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5F48E" w14:textId="778E2D8D" w:rsidR="00CC09CC" w:rsidRPr="00C818D7" w:rsidRDefault="0036619C" w:rsidP="00CC09CC">
      <w:pPr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第</w:t>
      </w:r>
      <w:r w:rsidR="002E6DC6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6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章</w:t>
      </w:r>
      <w:r w:rsidR="00CC09CC"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C09CC"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隨堂練習</w:t>
      </w:r>
      <w:r w:rsidR="00CC09CC"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621C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3</w:t>
      </w:r>
    </w:p>
    <w:p w14:paraId="154E3696" w14:textId="77777777" w:rsidR="00CC09CC" w:rsidRPr="00055C46" w:rsidRDefault="00CC09CC" w:rsidP="00CC09CC">
      <w:pPr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</w:p>
    <w:p w14:paraId="40E1DD26" w14:textId="42F2025D" w:rsidR="00CC09CC" w:rsidRPr="00055C46" w:rsidRDefault="00CC09CC" w:rsidP="00CC09CC">
      <w:pPr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班級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:        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學號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:       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姓名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1F988E0E" w14:textId="23D5C4A2" w:rsidR="00C3750B" w:rsidRPr="00055C46" w:rsidRDefault="00C3750B">
      <w:pPr>
        <w:rPr>
          <w:rFonts w:ascii="Times New Roman" w:eastAsia="標楷體" w:hAnsi="Times New Roman" w:cs="Times New Roman"/>
          <w:color w:val="000000"/>
          <w:szCs w:val="24"/>
        </w:rPr>
      </w:pPr>
    </w:p>
    <w:p w14:paraId="2E7BB5D0" w14:textId="4A8CD540" w:rsidR="002976B2" w:rsidRPr="002976B2" w:rsidRDefault="00542A9D" w:rsidP="002976B2">
      <w:pPr>
        <w:pStyle w:val="a7"/>
        <w:widowControl/>
        <w:numPr>
          <w:ilvl w:val="0"/>
          <w:numId w:val="6"/>
        </w:numPr>
        <w:spacing w:line="5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  <w:r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參考課本</w:t>
      </w:r>
      <w:bookmarkStart w:id="0" w:name="_Hlk144583717"/>
      <w:r w:rsidR="002E6DC6"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6</w:t>
      </w:r>
      <w:r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-</w:t>
      </w:r>
      <w:r w:rsidR="007621C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11</w:t>
      </w:r>
      <w:r w:rsidR="00C818D7" w:rsidRPr="002976B2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頁</w:t>
      </w:r>
      <w:bookmarkEnd w:id="0"/>
      <w:r w:rsidR="002E6DC6"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，</w:t>
      </w:r>
      <w:r w:rsidR="0059118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寫出「程式碼」可執行出下面結果</w:t>
      </w:r>
      <w:r w:rsidR="00591181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:</w:t>
      </w:r>
    </w:p>
    <w:p w14:paraId="60B4E623" w14:textId="73C06331" w:rsidR="00A677D2" w:rsidRPr="00251A0B" w:rsidRDefault="007621C6" w:rsidP="002E6DC6">
      <w:pPr>
        <w:pStyle w:val="Default"/>
        <w:jc w:val="center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noProof/>
          <w:color w:val="000000" w:themeColor="text1"/>
          <w:sz w:val="28"/>
          <w:szCs w:val="28"/>
        </w:rPr>
        <w:drawing>
          <wp:inline distT="0" distB="0" distL="0" distR="0" wp14:anchorId="27313130" wp14:editId="3481D475">
            <wp:extent cx="3443605" cy="3352800"/>
            <wp:effectExtent l="0" t="0" r="4445" b="0"/>
            <wp:docPr id="27127798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78EFE" w14:textId="14924911" w:rsidR="00401022" w:rsidRPr="00055C46" w:rsidRDefault="00401022" w:rsidP="00401022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  <w:r w:rsidRPr="00055C46">
        <w:rPr>
          <w:rFonts w:eastAsia="標楷體"/>
          <w:color w:val="000000" w:themeColor="text1"/>
          <w:kern w:val="24"/>
          <w:sz w:val="28"/>
          <w:szCs w:val="28"/>
        </w:rPr>
        <w:t xml:space="preserve">(1). 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請上傳你的程式碼之「執行檔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(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檔案名稱自己隨意命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)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至</w:t>
      </w:r>
      <w:proofErr w:type="spellStart"/>
      <w:r w:rsidRPr="00055C46">
        <w:rPr>
          <w:rFonts w:eastAsia="標楷體"/>
          <w:color w:val="000000" w:themeColor="text1"/>
          <w:kern w:val="24"/>
          <w:sz w:val="28"/>
          <w:szCs w:val="28"/>
        </w:rPr>
        <w:t>FlipClass</w:t>
      </w:r>
      <w:proofErr w:type="spellEnd"/>
      <w:r w:rsidRPr="00055C46">
        <w:rPr>
          <w:rFonts w:eastAsia="標楷體"/>
          <w:color w:val="000000" w:themeColor="text1"/>
          <w:kern w:val="24"/>
          <w:sz w:val="28"/>
          <w:szCs w:val="28"/>
        </w:rPr>
        <w:t>數位學習系統後</w:t>
      </w:r>
      <w:r w:rsidRPr="00055C46">
        <w:rPr>
          <w:rFonts w:eastAsia="標楷體"/>
          <w:color w:val="000000" w:themeColor="text1"/>
          <w:sz w:val="28"/>
          <w:szCs w:val="28"/>
        </w:rPr>
        <w:t>，將「程式碼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進行</w:t>
      </w:r>
      <w:proofErr w:type="gramStart"/>
      <w:r w:rsidRPr="00055C46">
        <w:rPr>
          <w:rFonts w:eastAsia="標楷體"/>
          <w:color w:val="000000" w:themeColor="text1"/>
          <w:kern w:val="24"/>
          <w:sz w:val="28"/>
          <w:szCs w:val="28"/>
        </w:rPr>
        <w:t>截圖貼</w:t>
      </w:r>
      <w:proofErr w:type="gramEnd"/>
      <w:r w:rsidRPr="00055C46">
        <w:rPr>
          <w:rFonts w:eastAsia="標楷體"/>
          <w:color w:val="000000" w:themeColor="text1"/>
          <w:kern w:val="24"/>
          <w:sz w:val="28"/>
          <w:szCs w:val="28"/>
        </w:rPr>
        <w:t>於下方空白處</w:t>
      </w:r>
      <w:r w:rsidRPr="00055C46">
        <w:rPr>
          <w:rFonts w:eastAsia="標楷體"/>
          <w:color w:val="000000" w:themeColor="text1"/>
          <w:sz w:val="28"/>
          <w:szCs w:val="28"/>
        </w:rPr>
        <w:t>。</w:t>
      </w:r>
    </w:p>
    <w:p w14:paraId="1E12F2BF" w14:textId="77777777" w:rsidR="00401022" w:rsidRPr="007621C6" w:rsidRDefault="00401022" w:rsidP="00401022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10CA1F41" w14:textId="77777777" w:rsidR="00894251" w:rsidRPr="00055C46" w:rsidRDefault="00894251" w:rsidP="00401022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57F73FDC" w14:textId="452FEE06" w:rsidR="00401022" w:rsidRPr="00055C46" w:rsidRDefault="00401022" w:rsidP="00401022">
      <w:pPr>
        <w:widowControl/>
        <w:spacing w:line="54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</w:rPr>
      </w:pPr>
      <w:bookmarkStart w:id="1" w:name="_Hlk134971699"/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(2). 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請將程式碼執行後的結果進行</w:t>
      </w:r>
      <w:proofErr w:type="gramStart"/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截圖貼</w:t>
      </w:r>
      <w:proofErr w:type="gramEnd"/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於下方空白處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而且程式碼執行後必須要能顯示如上「</w:t>
      </w:r>
      <w:r w:rsidR="0058049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相同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」的結果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(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你</w:t>
      </w:r>
      <w:proofErr w:type="gramStart"/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的截圖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會</w:t>
      </w:r>
      <w:proofErr w:type="gramEnd"/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與上面的</w:t>
      </w:r>
      <w:r w:rsidR="00894251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文字和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數值一</w:t>
      </w:r>
      <w:r w:rsidR="00894251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模一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樣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)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  <w:bookmarkEnd w:id="1"/>
    </w:p>
    <w:p w14:paraId="1B073330" w14:textId="77777777" w:rsidR="00F030A2" w:rsidRDefault="00F030A2" w:rsidP="009E3E92">
      <w:pPr>
        <w:widowControl/>
        <w:spacing w:line="54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13E27516" w14:textId="77777777" w:rsidR="00B30DA1" w:rsidRDefault="00B30DA1" w:rsidP="009E3E92">
      <w:pPr>
        <w:widowControl/>
        <w:spacing w:line="54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5C5A6B19" w14:textId="77777777" w:rsidR="00B47D51" w:rsidRPr="00E01DD5" w:rsidRDefault="00B47D51" w:rsidP="009E3E92">
      <w:pPr>
        <w:widowControl/>
        <w:spacing w:line="54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6EE7945B" w14:textId="0725A738" w:rsidR="001454C8" w:rsidRPr="005777A5" w:rsidRDefault="00240CEA" w:rsidP="005777A5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  <w:r w:rsidRPr="004265A8"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lastRenderedPageBreak/>
        <w:t>2</w:t>
      </w:r>
      <w:r w:rsidR="00094FF4" w:rsidRPr="004265A8"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.</w:t>
      </w:r>
      <w:r w:rsidR="00094FF4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89425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參考課本</w:t>
      </w:r>
      <w:r w:rsidR="004617B0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6</w:t>
      </w:r>
      <w:r w:rsidR="0089425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-</w:t>
      </w:r>
      <w:r w:rsidR="00591181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1</w:t>
      </w:r>
      <w:r w:rsidR="00591181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3</w:t>
      </w:r>
      <w:r w:rsidR="0089425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頁</w:t>
      </w:r>
      <w:r w:rsidR="004617B0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的</w:t>
      </w:r>
      <w:r w:rsidR="005777A5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程式碼</w:t>
      </w:r>
      <w:r w:rsidR="0089425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，</w:t>
      </w:r>
      <w:r w:rsidR="005777A5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修改此</w:t>
      </w:r>
      <w:r w:rsidR="0089425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「程式碼」可執行出下面結果</w:t>
      </w:r>
      <w:r w:rsidR="00894251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:</w:t>
      </w:r>
    </w:p>
    <w:p w14:paraId="75181499" w14:textId="5C44517A" w:rsidR="005777A5" w:rsidRPr="00251A0B" w:rsidRDefault="005777A5" w:rsidP="00B47D51">
      <w:pPr>
        <w:pStyle w:val="Default"/>
        <w:jc w:val="center"/>
        <w:rPr>
          <w:rFonts w:eastAsia="標楷體" w:hint="eastAsia"/>
          <w:color w:val="000000" w:themeColor="text1"/>
          <w:sz w:val="28"/>
          <w:szCs w:val="28"/>
        </w:rPr>
      </w:pPr>
      <w:r>
        <w:rPr>
          <w:rFonts w:eastAsia="標楷體" w:hint="eastAsia"/>
          <w:noProof/>
          <w:color w:val="000000" w:themeColor="text1"/>
          <w:sz w:val="28"/>
          <w:szCs w:val="28"/>
        </w:rPr>
        <w:drawing>
          <wp:inline distT="0" distB="0" distL="0" distR="0" wp14:anchorId="5B758F5C" wp14:editId="36864EDC">
            <wp:extent cx="5272405" cy="1609725"/>
            <wp:effectExtent l="0" t="0" r="4445" b="9525"/>
            <wp:docPr id="119838916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7E3EE" w14:textId="68472D35" w:rsidR="00894251" w:rsidRPr="00055C46" w:rsidRDefault="00894251" w:rsidP="00894251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  <w:r w:rsidRPr="00055C46">
        <w:rPr>
          <w:rFonts w:eastAsia="標楷體"/>
          <w:color w:val="000000" w:themeColor="text1"/>
          <w:kern w:val="24"/>
          <w:sz w:val="28"/>
          <w:szCs w:val="28"/>
        </w:rPr>
        <w:t xml:space="preserve">(1). 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請上傳你的程式碼之「執行檔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(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檔案名稱自己隨意命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)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至</w:t>
      </w:r>
      <w:proofErr w:type="spellStart"/>
      <w:r w:rsidRPr="00055C46">
        <w:rPr>
          <w:rFonts w:eastAsia="標楷體"/>
          <w:color w:val="000000" w:themeColor="text1"/>
          <w:kern w:val="24"/>
          <w:sz w:val="28"/>
          <w:szCs w:val="28"/>
        </w:rPr>
        <w:t>FlipClass</w:t>
      </w:r>
      <w:proofErr w:type="spellEnd"/>
      <w:r w:rsidRPr="00055C46">
        <w:rPr>
          <w:rFonts w:eastAsia="標楷體"/>
          <w:color w:val="000000" w:themeColor="text1"/>
          <w:kern w:val="24"/>
          <w:sz w:val="28"/>
          <w:szCs w:val="28"/>
        </w:rPr>
        <w:t>數位學習系統後</w:t>
      </w:r>
      <w:r w:rsidRPr="00055C46">
        <w:rPr>
          <w:rFonts w:eastAsia="標楷體"/>
          <w:color w:val="000000" w:themeColor="text1"/>
          <w:sz w:val="28"/>
          <w:szCs w:val="28"/>
        </w:rPr>
        <w:t>，將「程式碼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進行</w:t>
      </w:r>
      <w:proofErr w:type="gramStart"/>
      <w:r w:rsidRPr="00055C46">
        <w:rPr>
          <w:rFonts w:eastAsia="標楷體"/>
          <w:color w:val="000000" w:themeColor="text1"/>
          <w:kern w:val="24"/>
          <w:sz w:val="28"/>
          <w:szCs w:val="28"/>
        </w:rPr>
        <w:t>截圖貼</w:t>
      </w:r>
      <w:proofErr w:type="gramEnd"/>
      <w:r w:rsidRPr="00055C46">
        <w:rPr>
          <w:rFonts w:eastAsia="標楷體"/>
          <w:color w:val="000000" w:themeColor="text1"/>
          <w:kern w:val="24"/>
          <w:sz w:val="28"/>
          <w:szCs w:val="28"/>
        </w:rPr>
        <w:t>於下方空白處</w:t>
      </w:r>
      <w:r w:rsidRPr="00055C46">
        <w:rPr>
          <w:rFonts w:eastAsia="標楷體"/>
          <w:color w:val="000000" w:themeColor="text1"/>
          <w:sz w:val="28"/>
          <w:szCs w:val="28"/>
        </w:rPr>
        <w:t>。</w:t>
      </w:r>
    </w:p>
    <w:p w14:paraId="24900FC2" w14:textId="77777777" w:rsidR="00894251" w:rsidRDefault="00894251" w:rsidP="00894251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45B94757" w14:textId="77777777" w:rsidR="00894251" w:rsidRPr="00055C46" w:rsidRDefault="00894251" w:rsidP="00894251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097EDA87" w14:textId="033F0BCF" w:rsidR="009E3350" w:rsidRDefault="00894251" w:rsidP="009E3350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(2). </w:t>
      </w:r>
      <w:r w:rsidR="002E3BBB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請將程式碼執行後的結果進行</w:t>
      </w:r>
      <w:proofErr w:type="gramStart"/>
      <w:r w:rsidR="002E3BBB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截圖貼</w:t>
      </w:r>
      <w:proofErr w:type="gramEnd"/>
      <w:r w:rsidR="002E3BBB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於下方空白處</w:t>
      </w:r>
      <w:r w:rsidR="002E3BBB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而且程式碼執行後必須要能顯示如上「</w:t>
      </w:r>
      <w:r w:rsidR="002E3BB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相同</w:t>
      </w:r>
      <w:r w:rsidR="002E3BBB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」的</w:t>
      </w:r>
      <w:r w:rsidR="00E7625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計算</w:t>
      </w:r>
      <w:r w:rsidR="002E3BBB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結果。</w:t>
      </w:r>
    </w:p>
    <w:p w14:paraId="1FCF1DE9" w14:textId="77777777" w:rsidR="00340B19" w:rsidRDefault="00340B19" w:rsidP="009E3350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78E73C21" w14:textId="77777777" w:rsidR="00340B19" w:rsidRDefault="00340B19" w:rsidP="009E3350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48DD7D44" w14:textId="77777777" w:rsidR="00B47D51" w:rsidRDefault="00B47D51" w:rsidP="009E3350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60930F42" w14:textId="752EC72D" w:rsidR="00340B19" w:rsidRPr="007B0356" w:rsidRDefault="00340B19" w:rsidP="007B0356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24"/>
          <w:sz w:val="28"/>
          <w:szCs w:val="28"/>
          <w:u w:val="single"/>
        </w:rPr>
        <w:t>3</w:t>
      </w:r>
      <w:r w:rsidRPr="004265A8"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.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4617B0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參考課本</w:t>
      </w:r>
      <w:r w:rsidR="004617B0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6</w:t>
      </w:r>
      <w:r w:rsidR="004617B0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-</w:t>
      </w:r>
      <w:r w:rsidR="00591181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16</w:t>
      </w:r>
      <w:r w:rsidR="004617B0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頁，</w:t>
      </w:r>
      <w:r w:rsidR="00475098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修改此</w:t>
      </w:r>
      <w:r w:rsidR="00475098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「程式碼」可執行出下面結果</w:t>
      </w:r>
      <w:r w:rsidR="004617B0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:</w:t>
      </w:r>
    </w:p>
    <w:p w14:paraId="6D6F450C" w14:textId="4A01AD60" w:rsidR="007B0356" w:rsidRPr="00251A0B" w:rsidRDefault="00475098" w:rsidP="00B47D51">
      <w:pPr>
        <w:pStyle w:val="Default"/>
        <w:jc w:val="center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noProof/>
          <w:color w:val="000000" w:themeColor="text1"/>
          <w:sz w:val="28"/>
          <w:szCs w:val="28"/>
        </w:rPr>
        <w:drawing>
          <wp:inline distT="0" distB="0" distL="0" distR="0" wp14:anchorId="38AD3227" wp14:editId="79A50019">
            <wp:extent cx="2819400" cy="1543050"/>
            <wp:effectExtent l="0" t="0" r="0" b="0"/>
            <wp:docPr id="83610938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D3CE2" w14:textId="77777777" w:rsidR="00340B19" w:rsidRPr="00055C46" w:rsidRDefault="00340B19" w:rsidP="00340B19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  <w:r w:rsidRPr="00055C46">
        <w:rPr>
          <w:rFonts w:eastAsia="標楷體"/>
          <w:color w:val="000000" w:themeColor="text1"/>
          <w:kern w:val="24"/>
          <w:sz w:val="28"/>
          <w:szCs w:val="28"/>
        </w:rPr>
        <w:t xml:space="preserve">(1). 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請上傳你的程式碼之「執行檔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(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檔案名稱自己隨意命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)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至</w:t>
      </w:r>
      <w:proofErr w:type="spellStart"/>
      <w:r w:rsidRPr="00055C46">
        <w:rPr>
          <w:rFonts w:eastAsia="標楷體"/>
          <w:color w:val="000000" w:themeColor="text1"/>
          <w:kern w:val="24"/>
          <w:sz w:val="28"/>
          <w:szCs w:val="28"/>
        </w:rPr>
        <w:t>FlipClass</w:t>
      </w:r>
      <w:proofErr w:type="spellEnd"/>
      <w:r w:rsidRPr="00055C46">
        <w:rPr>
          <w:rFonts w:eastAsia="標楷體"/>
          <w:color w:val="000000" w:themeColor="text1"/>
          <w:kern w:val="24"/>
          <w:sz w:val="28"/>
          <w:szCs w:val="28"/>
        </w:rPr>
        <w:t>數位學習系統後</w:t>
      </w:r>
      <w:r w:rsidRPr="00055C46">
        <w:rPr>
          <w:rFonts w:eastAsia="標楷體"/>
          <w:color w:val="000000" w:themeColor="text1"/>
          <w:sz w:val="28"/>
          <w:szCs w:val="28"/>
        </w:rPr>
        <w:t>，將「程式碼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進行</w:t>
      </w:r>
      <w:proofErr w:type="gramStart"/>
      <w:r w:rsidRPr="00055C46">
        <w:rPr>
          <w:rFonts w:eastAsia="標楷體"/>
          <w:color w:val="000000" w:themeColor="text1"/>
          <w:kern w:val="24"/>
          <w:sz w:val="28"/>
          <w:szCs w:val="28"/>
        </w:rPr>
        <w:t>截圖貼</w:t>
      </w:r>
      <w:proofErr w:type="gramEnd"/>
      <w:r w:rsidRPr="00055C46">
        <w:rPr>
          <w:rFonts w:eastAsia="標楷體"/>
          <w:color w:val="000000" w:themeColor="text1"/>
          <w:kern w:val="24"/>
          <w:sz w:val="28"/>
          <w:szCs w:val="28"/>
        </w:rPr>
        <w:t>於下方空白處</w:t>
      </w:r>
      <w:r w:rsidRPr="00055C46">
        <w:rPr>
          <w:rFonts w:eastAsia="標楷體"/>
          <w:color w:val="000000" w:themeColor="text1"/>
          <w:sz w:val="28"/>
          <w:szCs w:val="28"/>
        </w:rPr>
        <w:t>。</w:t>
      </w:r>
    </w:p>
    <w:p w14:paraId="6AD55EC6" w14:textId="77777777" w:rsidR="00340B19" w:rsidRDefault="00340B19" w:rsidP="00340B19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5743E87A" w14:textId="77777777" w:rsidR="00340B19" w:rsidRPr="00055C46" w:rsidRDefault="00340B19" w:rsidP="00340B19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01626684" w14:textId="633A7279" w:rsidR="00340B19" w:rsidRDefault="00340B19" w:rsidP="00340B19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(2). 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請將程式碼執行後的結果進行</w:t>
      </w:r>
      <w:proofErr w:type="gramStart"/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截圖貼</w:t>
      </w:r>
      <w:proofErr w:type="gramEnd"/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於下方空白處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而且程式碼執行後必須要能顯示如上「相同」的結果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(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你</w:t>
      </w:r>
      <w:proofErr w:type="gramStart"/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的截圖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會</w:t>
      </w:r>
      <w:proofErr w:type="gramEnd"/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與上面的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文字和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數值一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模一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樣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)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7CED19C9" w14:textId="16213CCA" w:rsidR="0019138A" w:rsidRPr="00B47D51" w:rsidRDefault="0019138A" w:rsidP="0019138A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sectPr w:rsidR="0019138A" w:rsidRPr="00B47D5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F7421" w14:textId="77777777" w:rsidR="004E125A" w:rsidRDefault="004E125A" w:rsidP="000A404A">
      <w:r>
        <w:separator/>
      </w:r>
    </w:p>
  </w:endnote>
  <w:endnote w:type="continuationSeparator" w:id="0">
    <w:p w14:paraId="3C73108B" w14:textId="77777777" w:rsidR="004E125A" w:rsidRDefault="004E125A" w:rsidP="000A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6D2FD" w14:textId="77777777" w:rsidR="004E125A" w:rsidRDefault="004E125A" w:rsidP="000A404A">
      <w:r>
        <w:separator/>
      </w:r>
    </w:p>
  </w:footnote>
  <w:footnote w:type="continuationSeparator" w:id="0">
    <w:p w14:paraId="0DCB96D6" w14:textId="77777777" w:rsidR="004E125A" w:rsidRDefault="004E125A" w:rsidP="000A4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42FD"/>
    <w:multiLevelType w:val="hybridMultilevel"/>
    <w:tmpl w:val="B5DA0408"/>
    <w:lvl w:ilvl="0" w:tplc="F492363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78703E"/>
    <w:multiLevelType w:val="hybridMultilevel"/>
    <w:tmpl w:val="940883B6"/>
    <w:lvl w:ilvl="0" w:tplc="00AC17F6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72377C"/>
    <w:multiLevelType w:val="hybridMultilevel"/>
    <w:tmpl w:val="ACBC2684"/>
    <w:lvl w:ilvl="0" w:tplc="06C62D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BEC1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5CB2F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E8B2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8A50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E7E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5657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D81A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72FD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431A2"/>
    <w:multiLevelType w:val="hybridMultilevel"/>
    <w:tmpl w:val="C592EFC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96955A1"/>
    <w:multiLevelType w:val="hybridMultilevel"/>
    <w:tmpl w:val="3A7C3A6C"/>
    <w:lvl w:ilvl="0" w:tplc="E91800C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F7334FA"/>
    <w:multiLevelType w:val="hybridMultilevel"/>
    <w:tmpl w:val="96F4ADC8"/>
    <w:lvl w:ilvl="0" w:tplc="2ABA6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90871710">
    <w:abstractNumId w:val="0"/>
  </w:num>
  <w:num w:numId="2" w16cid:durableId="537352254">
    <w:abstractNumId w:val="1"/>
  </w:num>
  <w:num w:numId="3" w16cid:durableId="1033532215">
    <w:abstractNumId w:val="2"/>
  </w:num>
  <w:num w:numId="4" w16cid:durableId="954140275">
    <w:abstractNumId w:val="5"/>
  </w:num>
  <w:num w:numId="5" w16cid:durableId="1848716344">
    <w:abstractNumId w:val="3"/>
  </w:num>
  <w:num w:numId="6" w16cid:durableId="369376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2B8"/>
    <w:rsid w:val="00021097"/>
    <w:rsid w:val="000216BE"/>
    <w:rsid w:val="0002254F"/>
    <w:rsid w:val="00046D22"/>
    <w:rsid w:val="000479D5"/>
    <w:rsid w:val="00055C46"/>
    <w:rsid w:val="0005740F"/>
    <w:rsid w:val="00080AFF"/>
    <w:rsid w:val="000877D6"/>
    <w:rsid w:val="000944EB"/>
    <w:rsid w:val="00094FF4"/>
    <w:rsid w:val="000A404A"/>
    <w:rsid w:val="000B05B1"/>
    <w:rsid w:val="000B63A6"/>
    <w:rsid w:val="000E6257"/>
    <w:rsid w:val="000F4BE1"/>
    <w:rsid w:val="001454C8"/>
    <w:rsid w:val="001535E9"/>
    <w:rsid w:val="00180157"/>
    <w:rsid w:val="00190D16"/>
    <w:rsid w:val="0019138A"/>
    <w:rsid w:val="002063B8"/>
    <w:rsid w:val="00207B6C"/>
    <w:rsid w:val="002128B6"/>
    <w:rsid w:val="00236D71"/>
    <w:rsid w:val="002376F4"/>
    <w:rsid w:val="00240CEA"/>
    <w:rsid w:val="00251A0B"/>
    <w:rsid w:val="002976B2"/>
    <w:rsid w:val="002A4B85"/>
    <w:rsid w:val="002C50BA"/>
    <w:rsid w:val="002E3BBB"/>
    <w:rsid w:val="002E6DC6"/>
    <w:rsid w:val="002F2D22"/>
    <w:rsid w:val="00311D04"/>
    <w:rsid w:val="0032505E"/>
    <w:rsid w:val="00340B19"/>
    <w:rsid w:val="0036619C"/>
    <w:rsid w:val="00384773"/>
    <w:rsid w:val="00397779"/>
    <w:rsid w:val="003B2D0C"/>
    <w:rsid w:val="003B438E"/>
    <w:rsid w:val="003F4FC7"/>
    <w:rsid w:val="004006AD"/>
    <w:rsid w:val="00401022"/>
    <w:rsid w:val="00407BA5"/>
    <w:rsid w:val="004265A8"/>
    <w:rsid w:val="00457661"/>
    <w:rsid w:val="004617B0"/>
    <w:rsid w:val="00463A15"/>
    <w:rsid w:val="00475098"/>
    <w:rsid w:val="0049365E"/>
    <w:rsid w:val="004C3C3F"/>
    <w:rsid w:val="004E125A"/>
    <w:rsid w:val="00503D96"/>
    <w:rsid w:val="00542A9D"/>
    <w:rsid w:val="00567C3D"/>
    <w:rsid w:val="005777A5"/>
    <w:rsid w:val="00580494"/>
    <w:rsid w:val="0058382F"/>
    <w:rsid w:val="00591181"/>
    <w:rsid w:val="005F2B21"/>
    <w:rsid w:val="0060439A"/>
    <w:rsid w:val="00610B7C"/>
    <w:rsid w:val="006731AF"/>
    <w:rsid w:val="00681F28"/>
    <w:rsid w:val="006D5116"/>
    <w:rsid w:val="006F68BA"/>
    <w:rsid w:val="00703FE8"/>
    <w:rsid w:val="00706709"/>
    <w:rsid w:val="00707A38"/>
    <w:rsid w:val="00707CA1"/>
    <w:rsid w:val="00715364"/>
    <w:rsid w:val="007435BA"/>
    <w:rsid w:val="007621C6"/>
    <w:rsid w:val="007B0356"/>
    <w:rsid w:val="007E13C4"/>
    <w:rsid w:val="00867CB2"/>
    <w:rsid w:val="00873330"/>
    <w:rsid w:val="00892C13"/>
    <w:rsid w:val="00894251"/>
    <w:rsid w:val="008E5F1F"/>
    <w:rsid w:val="008F3D46"/>
    <w:rsid w:val="009702A4"/>
    <w:rsid w:val="00992AD6"/>
    <w:rsid w:val="009B429E"/>
    <w:rsid w:val="009E113F"/>
    <w:rsid w:val="009E3350"/>
    <w:rsid w:val="009E3E92"/>
    <w:rsid w:val="009F46C2"/>
    <w:rsid w:val="00A2056A"/>
    <w:rsid w:val="00A469C3"/>
    <w:rsid w:val="00A677D2"/>
    <w:rsid w:val="00A748D3"/>
    <w:rsid w:val="00A764FE"/>
    <w:rsid w:val="00A76F24"/>
    <w:rsid w:val="00AA7433"/>
    <w:rsid w:val="00AB35DE"/>
    <w:rsid w:val="00AD3F2E"/>
    <w:rsid w:val="00AD5091"/>
    <w:rsid w:val="00AD55CB"/>
    <w:rsid w:val="00AD5C26"/>
    <w:rsid w:val="00AF174C"/>
    <w:rsid w:val="00B23186"/>
    <w:rsid w:val="00B30DA1"/>
    <w:rsid w:val="00B47D51"/>
    <w:rsid w:val="00B655C7"/>
    <w:rsid w:val="00B671D5"/>
    <w:rsid w:val="00BB4212"/>
    <w:rsid w:val="00BF71FA"/>
    <w:rsid w:val="00C256C3"/>
    <w:rsid w:val="00C353B1"/>
    <w:rsid w:val="00C3750B"/>
    <w:rsid w:val="00C54106"/>
    <w:rsid w:val="00C818D7"/>
    <w:rsid w:val="00C8437A"/>
    <w:rsid w:val="00C85F05"/>
    <w:rsid w:val="00C95567"/>
    <w:rsid w:val="00CB1BA6"/>
    <w:rsid w:val="00CC09CC"/>
    <w:rsid w:val="00D04A2B"/>
    <w:rsid w:val="00D25CFE"/>
    <w:rsid w:val="00DA3E58"/>
    <w:rsid w:val="00DC0250"/>
    <w:rsid w:val="00DC6199"/>
    <w:rsid w:val="00DD6CFF"/>
    <w:rsid w:val="00DE3A53"/>
    <w:rsid w:val="00E01DD5"/>
    <w:rsid w:val="00E04E1B"/>
    <w:rsid w:val="00E1303A"/>
    <w:rsid w:val="00E21DED"/>
    <w:rsid w:val="00E33D62"/>
    <w:rsid w:val="00E60F3D"/>
    <w:rsid w:val="00E7625D"/>
    <w:rsid w:val="00E87DE6"/>
    <w:rsid w:val="00EA16D2"/>
    <w:rsid w:val="00EB3C04"/>
    <w:rsid w:val="00EC760F"/>
    <w:rsid w:val="00EF62B8"/>
    <w:rsid w:val="00F030A2"/>
    <w:rsid w:val="00F124E4"/>
    <w:rsid w:val="00F3660F"/>
    <w:rsid w:val="00F3749B"/>
    <w:rsid w:val="00F5358D"/>
    <w:rsid w:val="00F85212"/>
    <w:rsid w:val="00FA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2B202D"/>
  <w15:chartTrackingRefBased/>
  <w15:docId w15:val="{EB0CE73D-D642-43AD-9F89-D179B8A90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2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0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A404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A40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A404A"/>
    <w:rPr>
      <w:sz w:val="20"/>
      <w:szCs w:val="20"/>
    </w:rPr>
  </w:style>
  <w:style w:type="paragraph" w:styleId="a7">
    <w:name w:val="List Paragraph"/>
    <w:basedOn w:val="a"/>
    <w:uiPriority w:val="34"/>
    <w:qFormat/>
    <w:rsid w:val="00397779"/>
    <w:pPr>
      <w:ind w:leftChars="200" w:left="480"/>
    </w:pPr>
  </w:style>
  <w:style w:type="paragraph" w:customStyle="1" w:styleId="Default">
    <w:name w:val="Default"/>
    <w:rsid w:val="00DE3A5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8">
    <w:name w:val="Placeholder Text"/>
    <w:basedOn w:val="a0"/>
    <w:uiPriority w:val="99"/>
    <w:semiHidden/>
    <w:rsid w:val="002976B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8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2A009-7E1E-4BCF-9E9C-A4523A04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1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興 吳</dc:creator>
  <cp:keywords/>
  <dc:description/>
  <cp:lastModifiedBy>東興 吳</cp:lastModifiedBy>
  <cp:revision>85</cp:revision>
  <dcterms:created xsi:type="dcterms:W3CDTF">2022-09-14T06:12:00Z</dcterms:created>
  <dcterms:modified xsi:type="dcterms:W3CDTF">2023-11-13T06:36:00Z</dcterms:modified>
</cp:coreProperties>
</file>